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690D3F" w:rsidRPr="001269E3" w:rsidTr="008524C0">
        <w:trPr>
          <w:trHeight w:val="2268"/>
        </w:trPr>
        <w:tc>
          <w:tcPr>
            <w:tcW w:w="3402" w:type="dxa"/>
          </w:tcPr>
          <w:p w:rsidR="00690D3F" w:rsidRPr="001269E3" w:rsidRDefault="0087185E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8.35pt;z-index:251658240">
                  <v:imagedata r:id="rId5" o:title=""/>
                </v:shape>
                <o:OLEObject Type="Embed" ProgID="MSPhotoEd.3" ShapeID="_x0000_s1026" DrawAspect="Content" ObjectID="_1685735867" r:id="rId6"/>
              </w:object>
            </w: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Catanduvas, 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junho de 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021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690D3F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soras: Soeli T.B. Dalacosta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690D3F" w:rsidRPr="001269E3" w:rsidRDefault="0087185E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bookmarkStart w:id="1" w:name="_GoBack"/>
            <w:bookmarkEnd w:id="1"/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690D3F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CF0E0B" w:rsidRDefault="00CF0E0B" w:rsidP="00CF0E0B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83782C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05CA9">
        <w:rPr>
          <w:rFonts w:ascii="Arial" w:eastAsia="Calibri" w:hAnsi="Arial" w:cs="Arial"/>
          <w:b/>
          <w:sz w:val="24"/>
          <w:szCs w:val="24"/>
        </w:rPr>
        <w:t xml:space="preserve">18ª AULA – 21 A 25 DE JUNHO </w:t>
      </w:r>
    </w:p>
    <w:p w:rsidR="00805CA9" w:rsidRPr="00805CA9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3782C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O</w:t>
      </w:r>
      <w:r w:rsidR="00E04FDE" w:rsidRPr="00805CA9">
        <w:rPr>
          <w:sz w:val="24"/>
          <w:szCs w:val="24"/>
        </w:rPr>
        <w:t xml:space="preserve">LÁ </w:t>
      </w:r>
      <w:r w:rsidRPr="00805CA9">
        <w:rPr>
          <w:sz w:val="24"/>
          <w:szCs w:val="24"/>
        </w:rPr>
        <w:t>CRIANÇAS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TUDO BEM? ESPERO QUE SIM.</w:t>
      </w:r>
      <w:r w:rsidR="00791449" w:rsidRPr="00805CA9">
        <w:rPr>
          <w:sz w:val="24"/>
          <w:szCs w:val="24"/>
        </w:rPr>
        <w:t xml:space="preserve">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SEGUE ABAIXO NOSSA ATIVIDADE PARA ESTA SEMANA</w:t>
      </w:r>
      <w:r w:rsidR="00E04FDE" w:rsidRPr="00805CA9">
        <w:rPr>
          <w:sz w:val="24"/>
          <w:szCs w:val="24"/>
        </w:rPr>
        <w:t xml:space="preserve">. </w:t>
      </w:r>
    </w:p>
    <w:p w:rsidR="00AD691A" w:rsidRPr="00805CA9" w:rsidRDefault="00805CA9" w:rsidP="00AD691A">
      <w:pPr>
        <w:rPr>
          <w:b/>
          <w:sz w:val="24"/>
          <w:szCs w:val="24"/>
        </w:rPr>
      </w:pPr>
      <w:r w:rsidRPr="00805CA9">
        <w:rPr>
          <w:b/>
          <w:sz w:val="24"/>
          <w:szCs w:val="24"/>
        </w:rPr>
        <w:t>JOGO DAS SÍ</w:t>
      </w:r>
      <w:r w:rsidR="00AD691A" w:rsidRPr="00805CA9">
        <w:rPr>
          <w:b/>
          <w:sz w:val="24"/>
          <w:szCs w:val="24"/>
        </w:rPr>
        <w:t xml:space="preserve">LABAS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1. RECORT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FLORES E DOBR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PÉTALAS PARA TRÁS OU PARA DENTRO, COMO PREFERIR.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2. ABRINDO CADA PÉTALA, UN</w:t>
      </w:r>
      <w:r w:rsidR="00E04FDE" w:rsidRPr="00805CA9">
        <w:rPr>
          <w:sz w:val="24"/>
          <w:szCs w:val="24"/>
        </w:rPr>
        <w:t>A</w:t>
      </w:r>
      <w:r w:rsidRPr="00805CA9">
        <w:rPr>
          <w:sz w:val="24"/>
          <w:szCs w:val="24"/>
        </w:rPr>
        <w:t xml:space="preserve"> AS SÍLABAS DAS MESMAS COM A SÍLABA D</w:t>
      </w:r>
      <w:r w:rsidR="00E04FDE" w:rsidRPr="00805CA9">
        <w:rPr>
          <w:sz w:val="24"/>
          <w:szCs w:val="24"/>
        </w:rPr>
        <w:t>O MIOLO</w:t>
      </w:r>
      <w:r w:rsidRPr="00805CA9">
        <w:rPr>
          <w:sz w:val="24"/>
          <w:szCs w:val="24"/>
        </w:rPr>
        <w:t xml:space="preserve"> DA FLOR E FORM</w:t>
      </w:r>
      <w:r w:rsidR="00E04FDE" w:rsidRPr="00805CA9">
        <w:rPr>
          <w:sz w:val="24"/>
          <w:szCs w:val="24"/>
        </w:rPr>
        <w:t xml:space="preserve">E </w:t>
      </w:r>
      <w:r w:rsidRPr="00805CA9">
        <w:rPr>
          <w:sz w:val="24"/>
          <w:szCs w:val="24"/>
        </w:rPr>
        <w:t>PALAVRAS</w:t>
      </w:r>
      <w:r w:rsidR="00E04FDE" w:rsidRPr="00805CA9">
        <w:rPr>
          <w:sz w:val="24"/>
          <w:szCs w:val="24"/>
        </w:rPr>
        <w:t>.</w:t>
      </w:r>
      <w:r w:rsidRPr="00805CA9">
        <w:rPr>
          <w:sz w:val="24"/>
          <w:szCs w:val="24"/>
        </w:rPr>
        <w:t xml:space="preserve"> EM SEGUIDA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ABRA AS FLORES E ENCONTRE NOVAS PALAVRAS.  ANOTAR AS PALAVRAS FORMADAS. ESCREVA EM UMA FOLHA CADA PALAVRA ENCONTRADA E REPRESENTE</w:t>
      </w:r>
      <w:r w:rsidR="00805CA9">
        <w:rPr>
          <w:sz w:val="24"/>
          <w:szCs w:val="24"/>
        </w:rPr>
        <w:t>-</w:t>
      </w:r>
      <w:r w:rsidR="00E04FDE" w:rsidRPr="00805CA9">
        <w:rPr>
          <w:sz w:val="24"/>
          <w:szCs w:val="24"/>
        </w:rPr>
        <w:t>AS</w:t>
      </w:r>
      <w:r w:rsidRPr="00805CA9">
        <w:rPr>
          <w:sz w:val="24"/>
          <w:szCs w:val="24"/>
        </w:rPr>
        <w:t xml:space="preserve"> COM DESENHO. </w:t>
      </w:r>
    </w:p>
    <w:p w:rsidR="0083782C" w:rsidRDefault="00805CA9" w:rsidP="00805CA9">
      <w:pPr>
        <w:ind w:left="-284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24DC58" wp14:editId="3725D4B1">
            <wp:extent cx="4443739" cy="7037943"/>
            <wp:effectExtent l="0" t="1588" r="0" b="0"/>
            <wp:docPr id="6" name="Imagem 6" descr="18 ideias de Sala de aula | jogo das silabas, atividades de alfabetizaçã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 ideias de Sala de aula | jogo das silabas, atividades de alfabetizaçã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9157" r="23311" b="10296"/>
                    <a:stretch/>
                  </pic:blipFill>
                  <pic:spPr bwMode="auto">
                    <a:xfrm rot="5400000">
                      <a:off x="0" y="0"/>
                      <a:ext cx="4505849" cy="71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2C" w:rsidRDefault="0083782C" w:rsidP="00805CA9">
      <w:pPr>
        <w:rPr>
          <w:noProof/>
          <w:lang w:eastAsia="pt-BR"/>
        </w:rPr>
      </w:pPr>
    </w:p>
    <w:p w:rsidR="00E04FDE" w:rsidRDefault="00E04FDE" w:rsidP="00805CA9">
      <w:pPr>
        <w:rPr>
          <w:noProof/>
          <w:lang w:eastAsia="pt-BR"/>
        </w:rPr>
      </w:pPr>
    </w:p>
    <w:p w:rsidR="00E04FDE" w:rsidRPr="00805CA9" w:rsidRDefault="00AD691A" w:rsidP="00805CA9">
      <w:pPr>
        <w:jc w:val="right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</w:t>
      </w:r>
      <w:r w:rsidR="00E04FDE" w:rsidRPr="00805CA9">
        <w:rPr>
          <w:b/>
          <w:sz w:val="24"/>
          <w:szCs w:val="24"/>
        </w:rPr>
        <w:t>BOM TRABALHO!!!</w:t>
      </w:r>
    </w:p>
    <w:p w:rsidR="002D45A1" w:rsidRDefault="0087185E"/>
    <w:sectPr w:rsidR="002D45A1" w:rsidSect="00E04FD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24"/>
    <w:rsid w:val="00372E26"/>
    <w:rsid w:val="004E32F0"/>
    <w:rsid w:val="00690D3F"/>
    <w:rsid w:val="00791449"/>
    <w:rsid w:val="00805CA9"/>
    <w:rsid w:val="0083782C"/>
    <w:rsid w:val="0087185E"/>
    <w:rsid w:val="00934F24"/>
    <w:rsid w:val="00AD691A"/>
    <w:rsid w:val="00B30378"/>
    <w:rsid w:val="00CF0E0B"/>
    <w:rsid w:val="00E04FDE"/>
    <w:rsid w:val="00E57221"/>
    <w:rsid w:val="00E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7A3D0E-6698-4979-B1D4-A8A9196B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F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2C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690D3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BE12-30C2-498F-8482-040B03D2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5-31T23:34:00Z</cp:lastPrinted>
  <dcterms:created xsi:type="dcterms:W3CDTF">2021-06-21T02:11:00Z</dcterms:created>
  <dcterms:modified xsi:type="dcterms:W3CDTF">2021-06-21T02:11:00Z</dcterms:modified>
</cp:coreProperties>
</file>